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032D62">
        <w:rPr>
          <w:sz w:val="24"/>
          <w:szCs w:val="24"/>
        </w:rPr>
        <w:t>Grunner</w:t>
      </w:r>
      <w:proofErr w:type="spellEnd"/>
      <w:r w:rsidRPr="00032D62">
        <w:rPr>
          <w:sz w:val="24"/>
          <w:szCs w:val="24"/>
        </w:rPr>
        <w:t xml:space="preserve">, </w:t>
      </w:r>
      <w:proofErr w:type="spellStart"/>
      <w:r w:rsidRPr="00032D62">
        <w:rPr>
          <w:sz w:val="24"/>
          <w:szCs w:val="24"/>
        </w:rPr>
        <w:t>Grunnerová</w:t>
      </w:r>
      <w:proofErr w:type="spellEnd"/>
      <w:r w:rsidRPr="00032D62">
        <w:rPr>
          <w:sz w:val="24"/>
          <w:szCs w:val="24"/>
        </w:rPr>
        <w:t xml:space="preserve">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032D62">
        <w:rPr>
          <w:sz w:val="24"/>
          <w:szCs w:val="24"/>
        </w:rPr>
        <w:t>Gašparová</w:t>
      </w:r>
      <w:proofErr w:type="spellEnd"/>
      <w:r w:rsidRPr="00032D62">
        <w:rPr>
          <w:sz w:val="24"/>
          <w:szCs w:val="24"/>
        </w:rPr>
        <w:t xml:space="preserve">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proofErr w:type="spellStart"/>
      <w:r w:rsidRPr="00032D62">
        <w:rPr>
          <w:sz w:val="24"/>
          <w:szCs w:val="24"/>
        </w:rPr>
        <w:t>Rojčíková</w:t>
      </w:r>
      <w:proofErr w:type="spellEnd"/>
      <w:r w:rsidRPr="00032D62">
        <w:rPr>
          <w:sz w:val="24"/>
          <w:szCs w:val="24"/>
        </w:rPr>
        <w:t xml:space="preserve"> Amália, </w:t>
      </w:r>
      <w:proofErr w:type="spellStart"/>
      <w:r w:rsidRPr="00032D62">
        <w:rPr>
          <w:sz w:val="24"/>
          <w:szCs w:val="24"/>
        </w:rPr>
        <w:t>Lunter</w:t>
      </w:r>
      <w:proofErr w:type="spellEnd"/>
      <w:r w:rsidRPr="00032D62">
        <w:rPr>
          <w:sz w:val="24"/>
          <w:szCs w:val="24"/>
        </w:rPr>
        <w:t xml:space="preserve">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44A828A7" w:rsidR="00653233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</w:t>
      </w:r>
      <w:proofErr w:type="spellStart"/>
      <w:r>
        <w:rPr>
          <w:sz w:val="24"/>
          <w:szCs w:val="24"/>
        </w:rPr>
        <w:t>Martinc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proofErr w:type="spellStart"/>
      <w:r w:rsidRPr="00032D62">
        <w:rPr>
          <w:sz w:val="24"/>
          <w:szCs w:val="24"/>
        </w:rPr>
        <w:t>Fizely</w:t>
      </w:r>
      <w:proofErr w:type="spellEnd"/>
      <w:r w:rsidRPr="00032D62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Pr="00032D62">
        <w:rPr>
          <w:sz w:val="24"/>
          <w:szCs w:val="24"/>
        </w:rPr>
        <w:t>Hucíková</w:t>
      </w:r>
      <w:proofErr w:type="spellEnd"/>
      <w:r w:rsidRPr="00032D62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proofErr w:type="spellStart"/>
      <w:r w:rsidRPr="00032D62">
        <w:rPr>
          <w:sz w:val="24"/>
          <w:szCs w:val="24"/>
        </w:rPr>
        <w:t>Korman</w:t>
      </w:r>
      <w:proofErr w:type="spellEnd"/>
      <w:r w:rsidRPr="00032D62">
        <w:rPr>
          <w:sz w:val="24"/>
          <w:szCs w:val="24"/>
        </w:rPr>
        <w:t xml:space="preserve">, </w:t>
      </w:r>
      <w:proofErr w:type="spellStart"/>
      <w:r w:rsidRPr="00032D62">
        <w:rPr>
          <w:sz w:val="24"/>
          <w:szCs w:val="24"/>
        </w:rPr>
        <w:t>Kormanová</w:t>
      </w:r>
      <w:proofErr w:type="spellEnd"/>
      <w:r w:rsidRPr="00032D62">
        <w:rPr>
          <w:sz w:val="24"/>
          <w:szCs w:val="24"/>
        </w:rPr>
        <w:t xml:space="preserve">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47350F23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3B41BF40" w:rsidR="009303C9" w:rsidRPr="002E78AF" w:rsidRDefault="009303C9" w:rsidP="009303C9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82,82a                                       </w:t>
      </w:r>
      <w:r w:rsidR="0063159B" w:rsidRPr="00265566">
        <w:rPr>
          <w:sz w:val="24"/>
          <w:szCs w:val="24"/>
        </w:rPr>
        <w:t xml:space="preserve">rod. </w:t>
      </w:r>
      <w:r w:rsidRPr="00265566">
        <w:rPr>
          <w:sz w:val="24"/>
          <w:szCs w:val="24"/>
        </w:rPr>
        <w:t xml:space="preserve">Komorová   </w:t>
      </w:r>
      <w:r w:rsidR="0063159B" w:rsidRPr="00265566">
        <w:rPr>
          <w:sz w:val="24"/>
          <w:szCs w:val="24"/>
        </w:rPr>
        <w:t xml:space="preserve">        </w:t>
      </w:r>
      <w:r w:rsidRPr="00265566">
        <w:rPr>
          <w:sz w:val="24"/>
          <w:szCs w:val="24"/>
        </w:rPr>
        <w:t xml:space="preserve">                                                       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proofErr w:type="spellStart"/>
      <w:r w:rsidRPr="00032D62">
        <w:rPr>
          <w:sz w:val="24"/>
          <w:szCs w:val="24"/>
        </w:rPr>
        <w:t>Vojašová</w:t>
      </w:r>
      <w:proofErr w:type="spellEnd"/>
      <w:r w:rsidRPr="00032D62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L</w:t>
      </w:r>
      <w:r w:rsidRPr="00032D62">
        <w:rPr>
          <w:sz w:val="24"/>
          <w:szCs w:val="24"/>
        </w:rPr>
        <w:t>ampertová</w:t>
      </w:r>
      <w:proofErr w:type="spellEnd"/>
      <w:r w:rsidRPr="00032D62">
        <w:rPr>
          <w:sz w:val="24"/>
          <w:szCs w:val="24"/>
        </w:rPr>
        <w:t xml:space="preserve">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proofErr w:type="spellStart"/>
      <w:r w:rsidRPr="00032D62">
        <w:rPr>
          <w:sz w:val="24"/>
          <w:szCs w:val="24"/>
        </w:rPr>
        <w:t>Stupárová</w:t>
      </w:r>
      <w:proofErr w:type="spellEnd"/>
      <w:r w:rsidRPr="00032D62">
        <w:rPr>
          <w:sz w:val="24"/>
          <w:szCs w:val="24"/>
        </w:rPr>
        <w:t xml:space="preserve">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proofErr w:type="spellStart"/>
      <w:r w:rsidRPr="00032D62">
        <w:rPr>
          <w:sz w:val="24"/>
          <w:szCs w:val="24"/>
        </w:rPr>
        <w:t>Irvegová</w:t>
      </w:r>
      <w:proofErr w:type="spellEnd"/>
      <w:r w:rsidRPr="00032D62">
        <w:rPr>
          <w:sz w:val="24"/>
          <w:szCs w:val="24"/>
        </w:rPr>
        <w:t xml:space="preserve">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Herchlová</w:t>
      </w:r>
      <w:proofErr w:type="spellEnd"/>
      <w:r w:rsidRPr="00032D62">
        <w:rPr>
          <w:sz w:val="24"/>
          <w:szCs w:val="24"/>
        </w:rPr>
        <w:t xml:space="preserve">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proofErr w:type="spellStart"/>
      <w:r w:rsidRPr="00032D62">
        <w:rPr>
          <w:sz w:val="24"/>
          <w:szCs w:val="24"/>
        </w:rPr>
        <w:t>Višňovec</w:t>
      </w:r>
      <w:proofErr w:type="spellEnd"/>
      <w:r w:rsidRPr="00032D62">
        <w:rPr>
          <w:sz w:val="24"/>
          <w:szCs w:val="24"/>
        </w:rPr>
        <w:t xml:space="preserve">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</w:t>
      </w:r>
      <w:proofErr w:type="spellStart"/>
      <w:r w:rsidRPr="00032D62">
        <w:rPr>
          <w:sz w:val="24"/>
          <w:szCs w:val="24"/>
        </w:rPr>
        <w:t>Eremiašová</w:t>
      </w:r>
      <w:proofErr w:type="spellEnd"/>
      <w:r w:rsidRPr="00032D6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1CD4A615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Bobošová</w:t>
      </w:r>
      <w:proofErr w:type="spellEnd"/>
      <w:r w:rsidRPr="00032D62">
        <w:rPr>
          <w:sz w:val="24"/>
          <w:szCs w:val="24"/>
        </w:rPr>
        <w:t xml:space="preserve">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proofErr w:type="spellStart"/>
      <w:r w:rsidRPr="00032D62">
        <w:rPr>
          <w:sz w:val="24"/>
          <w:szCs w:val="24"/>
        </w:rPr>
        <w:t>Dedinová</w:t>
      </w:r>
      <w:proofErr w:type="spellEnd"/>
      <w:r w:rsidRPr="00032D62">
        <w:rPr>
          <w:sz w:val="24"/>
          <w:szCs w:val="24"/>
        </w:rPr>
        <w:t xml:space="preserve">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proofErr w:type="spellStart"/>
      <w:r w:rsidRPr="00032D62">
        <w:rPr>
          <w:sz w:val="24"/>
          <w:szCs w:val="24"/>
        </w:rPr>
        <w:t>Stankay</w:t>
      </w:r>
      <w:proofErr w:type="spellEnd"/>
      <w:r w:rsidRPr="00032D62">
        <w:rPr>
          <w:sz w:val="24"/>
          <w:szCs w:val="24"/>
        </w:rPr>
        <w:t xml:space="preserve">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proofErr w:type="spellStart"/>
      <w:r w:rsidRPr="00032D62">
        <w:rPr>
          <w:sz w:val="24"/>
          <w:szCs w:val="24"/>
        </w:rPr>
        <w:t>Bernáthová</w:t>
      </w:r>
      <w:proofErr w:type="spellEnd"/>
      <w:r w:rsidRPr="00032D62"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Berta</w:t>
      </w:r>
      <w:proofErr w:type="spellEnd"/>
      <w:r w:rsidRPr="00032D62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0B15FB2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</w:t>
      </w:r>
      <w:r w:rsidR="005C332A">
        <w:rPr>
          <w:sz w:val="24"/>
          <w:szCs w:val="24"/>
        </w:rPr>
        <w:t>(144)</w:t>
      </w:r>
      <w:r w:rsidRPr="00032D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032D62">
        <w:rPr>
          <w:sz w:val="24"/>
          <w:szCs w:val="24"/>
        </w:rPr>
        <w:t>Višňovec</w:t>
      </w:r>
      <w:proofErr w:type="spellEnd"/>
      <w:r w:rsidRPr="00032D62">
        <w:rPr>
          <w:sz w:val="24"/>
          <w:szCs w:val="24"/>
        </w:rPr>
        <w:t xml:space="preserve">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proofErr w:type="spellStart"/>
      <w:r w:rsidRPr="00032D62">
        <w:rPr>
          <w:sz w:val="24"/>
          <w:szCs w:val="24"/>
        </w:rPr>
        <w:t>Gašparec</w:t>
      </w:r>
      <w:proofErr w:type="spellEnd"/>
      <w:r w:rsidRPr="00032D62">
        <w:rPr>
          <w:sz w:val="24"/>
          <w:szCs w:val="24"/>
        </w:rPr>
        <w:t xml:space="preserve">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Pr="00032D62">
        <w:rPr>
          <w:sz w:val="24"/>
          <w:szCs w:val="24"/>
        </w:rPr>
        <w:t>Škrabalová</w:t>
      </w:r>
      <w:proofErr w:type="spellEnd"/>
      <w:r w:rsidRPr="00032D62">
        <w:rPr>
          <w:sz w:val="24"/>
          <w:szCs w:val="24"/>
        </w:rPr>
        <w:t xml:space="preserve">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proofErr w:type="spellStart"/>
      <w:r w:rsidRPr="00032D62">
        <w:rPr>
          <w:sz w:val="24"/>
          <w:szCs w:val="24"/>
        </w:rPr>
        <w:t>Michálik</w:t>
      </w:r>
      <w:proofErr w:type="spellEnd"/>
      <w:r w:rsidRPr="00032D62">
        <w:rPr>
          <w:sz w:val="24"/>
          <w:szCs w:val="24"/>
        </w:rPr>
        <w:t xml:space="preserve">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proofErr w:type="spellStart"/>
      <w:r w:rsidRPr="00032D62">
        <w:rPr>
          <w:sz w:val="24"/>
          <w:szCs w:val="24"/>
        </w:rPr>
        <w:t>Kahánková</w:t>
      </w:r>
      <w:proofErr w:type="spellEnd"/>
      <w:r w:rsidRPr="00032D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</w:t>
      </w:r>
      <w:proofErr w:type="spellStart"/>
      <w:r w:rsidRPr="00032D62">
        <w:rPr>
          <w:sz w:val="24"/>
          <w:szCs w:val="24"/>
        </w:rPr>
        <w:t>Berta</w:t>
      </w:r>
      <w:proofErr w:type="spellEnd"/>
      <w:r w:rsidRPr="00032D6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proofErr w:type="spellStart"/>
      <w:r w:rsidRPr="00032D62">
        <w:rPr>
          <w:sz w:val="24"/>
          <w:szCs w:val="24"/>
        </w:rPr>
        <w:t>Thrúnová</w:t>
      </w:r>
      <w:proofErr w:type="spellEnd"/>
      <w:r w:rsidRPr="00032D62">
        <w:rPr>
          <w:sz w:val="24"/>
          <w:szCs w:val="24"/>
        </w:rPr>
        <w:t xml:space="preserve">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5D7D2221" w14:textId="6550D9F6" w:rsidR="00F34E0F" w:rsidRDefault="007612A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proofErr w:type="spellStart"/>
      <w:r w:rsidRPr="00032D62">
        <w:rPr>
          <w:sz w:val="24"/>
          <w:szCs w:val="24"/>
        </w:rPr>
        <w:t>Zsúcsová</w:t>
      </w:r>
      <w:proofErr w:type="spellEnd"/>
      <w:r w:rsidRPr="00032D62">
        <w:rPr>
          <w:sz w:val="24"/>
          <w:szCs w:val="24"/>
        </w:rPr>
        <w:t xml:space="preserve">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Andrejková</w:t>
      </w:r>
      <w:proofErr w:type="spellEnd"/>
      <w:r w:rsidRPr="00032D62">
        <w:rPr>
          <w:sz w:val="24"/>
          <w:szCs w:val="24"/>
        </w:rPr>
        <w:t xml:space="preserve">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6097522F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</w:t>
      </w:r>
      <w:r w:rsidR="005C332A">
        <w:rPr>
          <w:sz w:val="24"/>
          <w:szCs w:val="24"/>
        </w:rPr>
        <w:t>(210)</w:t>
      </w:r>
      <w:r w:rsidRPr="00032D6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proofErr w:type="spellStart"/>
      <w:r w:rsidRPr="00032D62">
        <w:rPr>
          <w:sz w:val="24"/>
          <w:szCs w:val="24"/>
        </w:rPr>
        <w:t>Brzula</w:t>
      </w:r>
      <w:proofErr w:type="spellEnd"/>
      <w:r w:rsidRPr="00032D62">
        <w:rPr>
          <w:sz w:val="24"/>
          <w:szCs w:val="24"/>
        </w:rPr>
        <w:t xml:space="preserve">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4B0377A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</w:t>
      </w:r>
      <w:r w:rsidR="005C332A">
        <w:rPr>
          <w:sz w:val="24"/>
          <w:szCs w:val="24"/>
        </w:rPr>
        <w:t>(209)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61941C37" w14:textId="77777777" w:rsidR="00EA7D4D" w:rsidRPr="00B6265A" w:rsidRDefault="00EA7D4D" w:rsidP="00EA7D4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5483DBCD" w14:textId="77777777" w:rsidR="00EA7D4D" w:rsidRDefault="00EA7D4D" w:rsidP="00EA609C">
      <w:pPr>
        <w:pStyle w:val="Bezriadkovania"/>
        <w:rPr>
          <w:sz w:val="24"/>
          <w:szCs w:val="24"/>
        </w:rPr>
      </w:pPr>
    </w:p>
    <w:p w14:paraId="3E669F33" w14:textId="5883D4B4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Serbus</w:t>
      </w:r>
      <w:proofErr w:type="spellEnd"/>
      <w:r w:rsidRPr="00032D62">
        <w:rPr>
          <w:sz w:val="24"/>
          <w:szCs w:val="24"/>
        </w:rPr>
        <w:t xml:space="preserve">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40214620" w14:textId="4CC31460" w:rsidR="00D116A8" w:rsidRDefault="00D116A8" w:rsidP="00D116A8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231                                           </w:t>
      </w:r>
      <w:r w:rsidR="00EA7D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</w:t>
      </w:r>
      <w:proofErr w:type="spellStart"/>
      <w:r>
        <w:rPr>
          <w:sz w:val="24"/>
          <w:szCs w:val="24"/>
        </w:rPr>
        <w:t>Belická</w:t>
      </w:r>
      <w:proofErr w:type="spellEnd"/>
      <w:r>
        <w:rPr>
          <w:sz w:val="24"/>
          <w:szCs w:val="24"/>
        </w:rPr>
        <w:t xml:space="preserve">                                                                       04.02.2022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Dobál</w:t>
      </w:r>
      <w:proofErr w:type="spellEnd"/>
      <w:r w:rsidRPr="00032D62">
        <w:rPr>
          <w:sz w:val="24"/>
          <w:szCs w:val="24"/>
        </w:rPr>
        <w:t xml:space="preserve">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032D62">
        <w:rPr>
          <w:sz w:val="24"/>
          <w:szCs w:val="24"/>
        </w:rPr>
        <w:t>Stupárová</w:t>
      </w:r>
      <w:proofErr w:type="spellEnd"/>
      <w:r w:rsidRPr="00032D62">
        <w:rPr>
          <w:sz w:val="24"/>
          <w:szCs w:val="24"/>
        </w:rPr>
        <w:t xml:space="preserve"> Paula, </w:t>
      </w:r>
      <w:proofErr w:type="spellStart"/>
      <w:r w:rsidRPr="00032D62">
        <w:rPr>
          <w:sz w:val="24"/>
          <w:szCs w:val="24"/>
        </w:rPr>
        <w:t>Weisová</w:t>
      </w:r>
      <w:proofErr w:type="spellEnd"/>
      <w:r w:rsidRPr="00032D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48B8BD17" w14:textId="70FF016A" w:rsidR="0035757C" w:rsidRDefault="0035757C" w:rsidP="003575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4,255                                 </w:t>
      </w:r>
      <w:r w:rsidR="00EA7D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rod.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                                                                </w:t>
      </w:r>
      <w:r w:rsidR="00EA7D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9.08.2023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7,268                                       rod. </w:t>
      </w:r>
      <w:proofErr w:type="spellStart"/>
      <w:r>
        <w:rPr>
          <w:sz w:val="24"/>
          <w:szCs w:val="24"/>
        </w:rPr>
        <w:t>Wanderberg</w:t>
      </w:r>
      <w:proofErr w:type="spellEnd"/>
      <w:r>
        <w:rPr>
          <w:sz w:val="24"/>
          <w:szCs w:val="24"/>
        </w:rPr>
        <w:t xml:space="preserve">                                                                          ????</w:t>
      </w:r>
    </w:p>
    <w:p w14:paraId="3E669F3B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01355A13" w14:textId="2DE4C65C" w:rsidR="0035757C" w:rsidRDefault="0035757C" w:rsidP="0035757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2,273                                 </w:t>
      </w:r>
      <w:r w:rsidR="00EA7D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rod. Müllerová                                                                  07.03.2023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proofErr w:type="spellStart"/>
      <w:r w:rsidRPr="00032D62">
        <w:rPr>
          <w:sz w:val="24"/>
          <w:szCs w:val="24"/>
        </w:rPr>
        <w:t>Duhanová</w:t>
      </w:r>
      <w:proofErr w:type="spellEnd"/>
      <w:r w:rsidRPr="00032D62">
        <w:rPr>
          <w:sz w:val="24"/>
          <w:szCs w:val="24"/>
        </w:rPr>
        <w:t xml:space="preserve">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10BE93F8" w14:textId="0F9C051B" w:rsidR="00C857C0" w:rsidRDefault="00EA609C" w:rsidP="00B6265A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2BB837FE" w14:textId="5548DE38" w:rsidR="0008237F" w:rsidRDefault="0008237F" w:rsidP="000404AD">
      <w:pPr>
        <w:pStyle w:val="Bezriadkovania"/>
        <w:rPr>
          <w:sz w:val="24"/>
          <w:szCs w:val="24"/>
        </w:rPr>
      </w:pPr>
    </w:p>
    <w:p w14:paraId="5FE029CF" w14:textId="77777777" w:rsidR="00442A9A" w:rsidRDefault="00442A9A" w:rsidP="000404AD">
      <w:pPr>
        <w:pStyle w:val="Bezriadkovania"/>
        <w:rPr>
          <w:sz w:val="24"/>
          <w:szCs w:val="24"/>
        </w:rPr>
      </w:pPr>
    </w:p>
    <w:p w14:paraId="35C8D213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6C7EFF0B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62291478" w14:textId="29A358E4" w:rsidR="00ED71B5" w:rsidRPr="002E78AF" w:rsidRDefault="00ED71B5" w:rsidP="00ED71B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6 parcela F</w:t>
      </w:r>
    </w:p>
    <w:p w14:paraId="5D032785" w14:textId="77777777" w:rsidR="00ED71B5" w:rsidRDefault="00ED71B5" w:rsidP="00ED71B5">
      <w:pPr>
        <w:pStyle w:val="Bezriadkovania"/>
      </w:pPr>
    </w:p>
    <w:p w14:paraId="5D0FF0AE" w14:textId="77777777" w:rsidR="00ED71B5" w:rsidRPr="00B6265A" w:rsidRDefault="00ED71B5" w:rsidP="00ED71B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703A2C07" w14:textId="67544EA7" w:rsidR="0045776A" w:rsidRDefault="00ED71B5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                                              </w:t>
      </w:r>
      <w:r w:rsidR="0045776A">
        <w:rPr>
          <w:sz w:val="24"/>
          <w:szCs w:val="24"/>
        </w:rPr>
        <w:t xml:space="preserve">p. </w:t>
      </w:r>
      <w:proofErr w:type="spellStart"/>
      <w:r w:rsidR="0045776A">
        <w:rPr>
          <w:sz w:val="24"/>
          <w:szCs w:val="24"/>
        </w:rPr>
        <w:t>Kanzler</w:t>
      </w:r>
      <w:proofErr w:type="spellEnd"/>
      <w:r w:rsidR="0045776A">
        <w:rPr>
          <w:sz w:val="24"/>
          <w:szCs w:val="24"/>
        </w:rPr>
        <w:t xml:space="preserve">, rod. </w:t>
      </w:r>
      <w:proofErr w:type="spellStart"/>
      <w:r w:rsidR="0045776A">
        <w:rPr>
          <w:sz w:val="24"/>
          <w:szCs w:val="24"/>
        </w:rPr>
        <w:t>Rózová</w:t>
      </w:r>
      <w:proofErr w:type="spellEnd"/>
      <w:r w:rsidR="0045776A">
        <w:rPr>
          <w:sz w:val="24"/>
          <w:szCs w:val="24"/>
        </w:rPr>
        <w:t xml:space="preserve">                                                     01.11.2026</w:t>
      </w:r>
    </w:p>
    <w:p w14:paraId="2D3F6479" w14:textId="04990A70" w:rsidR="0045776A" w:rsidRDefault="0045776A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                                              p. </w:t>
      </w:r>
      <w:proofErr w:type="spellStart"/>
      <w:r>
        <w:rPr>
          <w:sz w:val="24"/>
          <w:szCs w:val="24"/>
        </w:rPr>
        <w:t>Sokolová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Páričková</w:t>
      </w:r>
      <w:proofErr w:type="spellEnd"/>
      <w:r>
        <w:rPr>
          <w:sz w:val="24"/>
          <w:szCs w:val="24"/>
        </w:rPr>
        <w:t xml:space="preserve">                                                  13.10.2026</w:t>
      </w:r>
    </w:p>
    <w:p w14:paraId="6340687D" w14:textId="28B49E6A" w:rsidR="0045776A" w:rsidRDefault="007914F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    p. </w:t>
      </w:r>
      <w:proofErr w:type="spellStart"/>
      <w:r>
        <w:rPr>
          <w:sz w:val="24"/>
          <w:szCs w:val="24"/>
        </w:rPr>
        <w:t>Palík</w:t>
      </w:r>
      <w:proofErr w:type="spellEnd"/>
      <w:r>
        <w:rPr>
          <w:sz w:val="24"/>
          <w:szCs w:val="24"/>
        </w:rPr>
        <w:t xml:space="preserve"> – rezerva                                                                19.09.2026</w:t>
      </w:r>
    </w:p>
    <w:p w14:paraId="387B29B7" w14:textId="1DE0D041" w:rsidR="007914F7" w:rsidRDefault="007914F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rod. </w:t>
      </w:r>
      <w:proofErr w:type="spellStart"/>
      <w:r>
        <w:rPr>
          <w:sz w:val="24"/>
          <w:szCs w:val="24"/>
        </w:rPr>
        <w:t>Kantárska</w:t>
      </w:r>
      <w:proofErr w:type="spellEnd"/>
      <w:r>
        <w:rPr>
          <w:sz w:val="24"/>
          <w:szCs w:val="24"/>
        </w:rPr>
        <w:t xml:space="preserve">                                                                    29.12.2026</w:t>
      </w:r>
    </w:p>
    <w:p w14:paraId="22DB46C0" w14:textId="091C128D" w:rsidR="007914F7" w:rsidRDefault="007914F7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6                                            rod. </w:t>
      </w:r>
      <w:proofErr w:type="spellStart"/>
      <w:r>
        <w:rPr>
          <w:sz w:val="24"/>
          <w:szCs w:val="24"/>
        </w:rPr>
        <w:t>Vařeková</w:t>
      </w:r>
      <w:proofErr w:type="spellEnd"/>
      <w:r>
        <w:rPr>
          <w:sz w:val="24"/>
          <w:szCs w:val="24"/>
        </w:rPr>
        <w:t xml:space="preserve">                                                                     28.12.2026</w:t>
      </w:r>
    </w:p>
    <w:p w14:paraId="4C40538D" w14:textId="77777777" w:rsidR="007914F7" w:rsidRDefault="007914F7" w:rsidP="000404AD">
      <w:pPr>
        <w:pStyle w:val="Bezriadkovania"/>
        <w:rPr>
          <w:sz w:val="24"/>
          <w:szCs w:val="24"/>
        </w:rPr>
      </w:pPr>
    </w:p>
    <w:p w14:paraId="4C2F9BDD" w14:textId="4CE45FC0" w:rsidR="00565E0C" w:rsidRDefault="0045776A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6AC5F863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1A31282B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D9A731E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C8AD884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36842AEF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6A197B79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52B1B7D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216B43D6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0E3C145E" w14:textId="77777777" w:rsidR="00565E0C" w:rsidRDefault="00565E0C" w:rsidP="000404AD">
      <w:pPr>
        <w:pStyle w:val="Bezriadkovania"/>
        <w:rPr>
          <w:sz w:val="24"/>
          <w:szCs w:val="24"/>
        </w:rPr>
      </w:pPr>
    </w:p>
    <w:p w14:paraId="762763CB" w14:textId="77777777" w:rsidR="00767877" w:rsidRDefault="00767877" w:rsidP="000404AD">
      <w:pPr>
        <w:pStyle w:val="Bezriadkovania"/>
        <w:rPr>
          <w:sz w:val="24"/>
          <w:szCs w:val="24"/>
        </w:rPr>
      </w:pPr>
    </w:p>
    <w:p w14:paraId="77128A82" w14:textId="77777777" w:rsidR="0008237F" w:rsidRDefault="0008237F" w:rsidP="000404AD">
      <w:pPr>
        <w:pStyle w:val="Bezriadkovania"/>
        <w:rPr>
          <w:sz w:val="24"/>
          <w:szCs w:val="24"/>
        </w:rPr>
      </w:pPr>
    </w:p>
    <w:p w14:paraId="125C22C2" w14:textId="6BDDDB11" w:rsidR="004C545A" w:rsidRDefault="003A2818" w:rsidP="003A281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B404E6">
        <w:rPr>
          <w:b/>
          <w:sz w:val="24"/>
          <w:szCs w:val="24"/>
        </w:rPr>
        <w:t>25.06.2026</w:t>
      </w:r>
    </w:p>
    <w:sectPr w:rsidR="004C545A" w:rsidSect="00044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7FDA" w14:textId="77777777" w:rsidR="005923EC" w:rsidRDefault="005923EC" w:rsidP="00172A0E">
      <w:pPr>
        <w:spacing w:after="0" w:line="240" w:lineRule="auto"/>
      </w:pPr>
      <w:r>
        <w:separator/>
      </w:r>
    </w:p>
  </w:endnote>
  <w:endnote w:type="continuationSeparator" w:id="0">
    <w:p w14:paraId="6B24E864" w14:textId="77777777" w:rsidR="005923EC" w:rsidRDefault="005923EC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13F9" w14:textId="77777777" w:rsidR="005923EC" w:rsidRDefault="005923EC" w:rsidP="00172A0E">
      <w:pPr>
        <w:spacing w:after="0" w:line="240" w:lineRule="auto"/>
      </w:pPr>
      <w:r>
        <w:separator/>
      </w:r>
    </w:p>
  </w:footnote>
  <w:footnote w:type="continuationSeparator" w:id="0">
    <w:p w14:paraId="03A6C3B5" w14:textId="77777777" w:rsidR="005923EC" w:rsidRDefault="005923EC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045E9"/>
    <w:rsid w:val="00005104"/>
    <w:rsid w:val="000101AA"/>
    <w:rsid w:val="000144A1"/>
    <w:rsid w:val="0001549A"/>
    <w:rsid w:val="000238B4"/>
    <w:rsid w:val="00024161"/>
    <w:rsid w:val="00027248"/>
    <w:rsid w:val="00030F97"/>
    <w:rsid w:val="00031FB3"/>
    <w:rsid w:val="000404AD"/>
    <w:rsid w:val="0004334B"/>
    <w:rsid w:val="00044D00"/>
    <w:rsid w:val="00044DF9"/>
    <w:rsid w:val="000573B4"/>
    <w:rsid w:val="00063190"/>
    <w:rsid w:val="0008237F"/>
    <w:rsid w:val="00086C49"/>
    <w:rsid w:val="00093112"/>
    <w:rsid w:val="000B1849"/>
    <w:rsid w:val="000B2E92"/>
    <w:rsid w:val="000C7B74"/>
    <w:rsid w:val="000E4666"/>
    <w:rsid w:val="000F370C"/>
    <w:rsid w:val="000F3D49"/>
    <w:rsid w:val="00106812"/>
    <w:rsid w:val="00126609"/>
    <w:rsid w:val="00142891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31439"/>
    <w:rsid w:val="00257903"/>
    <w:rsid w:val="002624DC"/>
    <w:rsid w:val="0026383F"/>
    <w:rsid w:val="00265566"/>
    <w:rsid w:val="002738D8"/>
    <w:rsid w:val="002B4E5F"/>
    <w:rsid w:val="002C3FFD"/>
    <w:rsid w:val="002D2E28"/>
    <w:rsid w:val="002E2235"/>
    <w:rsid w:val="002E2B44"/>
    <w:rsid w:val="00303B67"/>
    <w:rsid w:val="00305FB3"/>
    <w:rsid w:val="00322150"/>
    <w:rsid w:val="00323ED0"/>
    <w:rsid w:val="0034463D"/>
    <w:rsid w:val="0035757C"/>
    <w:rsid w:val="00370D5F"/>
    <w:rsid w:val="00370ED1"/>
    <w:rsid w:val="0038399D"/>
    <w:rsid w:val="0038621F"/>
    <w:rsid w:val="003A08A2"/>
    <w:rsid w:val="003A2818"/>
    <w:rsid w:val="003A2AF1"/>
    <w:rsid w:val="003C695F"/>
    <w:rsid w:val="003D3D6D"/>
    <w:rsid w:val="003D6927"/>
    <w:rsid w:val="003E1474"/>
    <w:rsid w:val="003E2ABB"/>
    <w:rsid w:val="003F6BCE"/>
    <w:rsid w:val="00400E37"/>
    <w:rsid w:val="004155D1"/>
    <w:rsid w:val="00415BA2"/>
    <w:rsid w:val="00437167"/>
    <w:rsid w:val="00442A9A"/>
    <w:rsid w:val="0045228A"/>
    <w:rsid w:val="0045776A"/>
    <w:rsid w:val="00463D2C"/>
    <w:rsid w:val="00480CC0"/>
    <w:rsid w:val="0048156C"/>
    <w:rsid w:val="00492625"/>
    <w:rsid w:val="004A66F6"/>
    <w:rsid w:val="004C545A"/>
    <w:rsid w:val="004C5A63"/>
    <w:rsid w:val="004D0AB7"/>
    <w:rsid w:val="004E0D6F"/>
    <w:rsid w:val="004E1E2C"/>
    <w:rsid w:val="004E1EB5"/>
    <w:rsid w:val="004E256F"/>
    <w:rsid w:val="004F067E"/>
    <w:rsid w:val="004F5C8C"/>
    <w:rsid w:val="00503307"/>
    <w:rsid w:val="00507417"/>
    <w:rsid w:val="005254A9"/>
    <w:rsid w:val="00543FDD"/>
    <w:rsid w:val="00565E0C"/>
    <w:rsid w:val="00587F5D"/>
    <w:rsid w:val="005923EC"/>
    <w:rsid w:val="00596601"/>
    <w:rsid w:val="005976D5"/>
    <w:rsid w:val="005A2D40"/>
    <w:rsid w:val="005B405C"/>
    <w:rsid w:val="005C2D2A"/>
    <w:rsid w:val="005C332A"/>
    <w:rsid w:val="005C5755"/>
    <w:rsid w:val="005E700F"/>
    <w:rsid w:val="005F7615"/>
    <w:rsid w:val="006110D9"/>
    <w:rsid w:val="00630D87"/>
    <w:rsid w:val="0063159B"/>
    <w:rsid w:val="00635197"/>
    <w:rsid w:val="00653233"/>
    <w:rsid w:val="0066358B"/>
    <w:rsid w:val="0066650F"/>
    <w:rsid w:val="00683FD3"/>
    <w:rsid w:val="006A0636"/>
    <w:rsid w:val="006A7B2D"/>
    <w:rsid w:val="006B23D5"/>
    <w:rsid w:val="006B6FE6"/>
    <w:rsid w:val="006C1431"/>
    <w:rsid w:val="006D02E0"/>
    <w:rsid w:val="006E1311"/>
    <w:rsid w:val="00704E67"/>
    <w:rsid w:val="00705D8C"/>
    <w:rsid w:val="00710B0E"/>
    <w:rsid w:val="00750304"/>
    <w:rsid w:val="00751AE5"/>
    <w:rsid w:val="00752474"/>
    <w:rsid w:val="00760AE5"/>
    <w:rsid w:val="007612AC"/>
    <w:rsid w:val="00762971"/>
    <w:rsid w:val="00767877"/>
    <w:rsid w:val="007721CF"/>
    <w:rsid w:val="00782085"/>
    <w:rsid w:val="007914F7"/>
    <w:rsid w:val="00796DD5"/>
    <w:rsid w:val="007A6135"/>
    <w:rsid w:val="007C13BE"/>
    <w:rsid w:val="007C642A"/>
    <w:rsid w:val="007D4187"/>
    <w:rsid w:val="007D6450"/>
    <w:rsid w:val="007D6759"/>
    <w:rsid w:val="007D7402"/>
    <w:rsid w:val="007E0F09"/>
    <w:rsid w:val="007F288D"/>
    <w:rsid w:val="00801172"/>
    <w:rsid w:val="00830511"/>
    <w:rsid w:val="00833FD1"/>
    <w:rsid w:val="00853848"/>
    <w:rsid w:val="00854597"/>
    <w:rsid w:val="00862CC2"/>
    <w:rsid w:val="008660A1"/>
    <w:rsid w:val="00875ACD"/>
    <w:rsid w:val="00881551"/>
    <w:rsid w:val="00884C6F"/>
    <w:rsid w:val="00896259"/>
    <w:rsid w:val="008A4758"/>
    <w:rsid w:val="008A65D3"/>
    <w:rsid w:val="008E3086"/>
    <w:rsid w:val="00900038"/>
    <w:rsid w:val="009009AE"/>
    <w:rsid w:val="0090445B"/>
    <w:rsid w:val="009303C9"/>
    <w:rsid w:val="00942CAB"/>
    <w:rsid w:val="00953921"/>
    <w:rsid w:val="009775DE"/>
    <w:rsid w:val="009A1081"/>
    <w:rsid w:val="009A327F"/>
    <w:rsid w:val="009A53FB"/>
    <w:rsid w:val="009B1723"/>
    <w:rsid w:val="009B2CA0"/>
    <w:rsid w:val="009C1B6D"/>
    <w:rsid w:val="009C2068"/>
    <w:rsid w:val="009D4A12"/>
    <w:rsid w:val="009D7C1C"/>
    <w:rsid w:val="009E6C01"/>
    <w:rsid w:val="009F5549"/>
    <w:rsid w:val="00A01943"/>
    <w:rsid w:val="00A14A3B"/>
    <w:rsid w:val="00A24FF4"/>
    <w:rsid w:val="00A328B9"/>
    <w:rsid w:val="00A34B4A"/>
    <w:rsid w:val="00A5086F"/>
    <w:rsid w:val="00A53093"/>
    <w:rsid w:val="00A82512"/>
    <w:rsid w:val="00AB531D"/>
    <w:rsid w:val="00AD70FC"/>
    <w:rsid w:val="00AD72BD"/>
    <w:rsid w:val="00B03CDA"/>
    <w:rsid w:val="00B158E4"/>
    <w:rsid w:val="00B278F4"/>
    <w:rsid w:val="00B404E6"/>
    <w:rsid w:val="00B4240B"/>
    <w:rsid w:val="00B6265A"/>
    <w:rsid w:val="00B73206"/>
    <w:rsid w:val="00B73B5A"/>
    <w:rsid w:val="00B9586C"/>
    <w:rsid w:val="00BA015A"/>
    <w:rsid w:val="00BA7D8D"/>
    <w:rsid w:val="00BD28A9"/>
    <w:rsid w:val="00BE4B24"/>
    <w:rsid w:val="00BF27C8"/>
    <w:rsid w:val="00BF4D8C"/>
    <w:rsid w:val="00BF5463"/>
    <w:rsid w:val="00C268D7"/>
    <w:rsid w:val="00C42456"/>
    <w:rsid w:val="00C76491"/>
    <w:rsid w:val="00C857C0"/>
    <w:rsid w:val="00C871F3"/>
    <w:rsid w:val="00CA6109"/>
    <w:rsid w:val="00CB4C55"/>
    <w:rsid w:val="00CC6240"/>
    <w:rsid w:val="00CD0E68"/>
    <w:rsid w:val="00CF18D5"/>
    <w:rsid w:val="00CF56AB"/>
    <w:rsid w:val="00CF6A8A"/>
    <w:rsid w:val="00D06090"/>
    <w:rsid w:val="00D116A8"/>
    <w:rsid w:val="00D1170F"/>
    <w:rsid w:val="00D141D3"/>
    <w:rsid w:val="00D3254B"/>
    <w:rsid w:val="00D46177"/>
    <w:rsid w:val="00D5083E"/>
    <w:rsid w:val="00D72D58"/>
    <w:rsid w:val="00D76C54"/>
    <w:rsid w:val="00DA0AB7"/>
    <w:rsid w:val="00DA2BA4"/>
    <w:rsid w:val="00DA43F3"/>
    <w:rsid w:val="00E31B31"/>
    <w:rsid w:val="00E4076F"/>
    <w:rsid w:val="00E4190C"/>
    <w:rsid w:val="00E45ED6"/>
    <w:rsid w:val="00E5642B"/>
    <w:rsid w:val="00E73F2C"/>
    <w:rsid w:val="00E74E57"/>
    <w:rsid w:val="00E820D7"/>
    <w:rsid w:val="00EA609C"/>
    <w:rsid w:val="00EA7D4D"/>
    <w:rsid w:val="00EB3D23"/>
    <w:rsid w:val="00ED71B5"/>
    <w:rsid w:val="00EE7563"/>
    <w:rsid w:val="00EF0DE0"/>
    <w:rsid w:val="00F04354"/>
    <w:rsid w:val="00F11709"/>
    <w:rsid w:val="00F17B96"/>
    <w:rsid w:val="00F25941"/>
    <w:rsid w:val="00F260D2"/>
    <w:rsid w:val="00F33468"/>
    <w:rsid w:val="00F34E0F"/>
    <w:rsid w:val="00F84D26"/>
    <w:rsid w:val="00FA2E72"/>
    <w:rsid w:val="00FB315E"/>
    <w:rsid w:val="00FB4910"/>
    <w:rsid w:val="00FD100D"/>
    <w:rsid w:val="00FE5B44"/>
    <w:rsid w:val="00FF190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A0E"/>
  </w:style>
  <w:style w:type="paragraph" w:styleId="Pta">
    <w:name w:val="footer"/>
    <w:basedOn w:val="Normlny"/>
    <w:link w:val="Pt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25</cp:revision>
  <cp:lastPrinted>2018-01-26T11:38:00Z</cp:lastPrinted>
  <dcterms:created xsi:type="dcterms:W3CDTF">2020-01-13T09:46:00Z</dcterms:created>
  <dcterms:modified xsi:type="dcterms:W3CDTF">2026-06-26T08:53:00Z</dcterms:modified>
</cp:coreProperties>
</file>